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stringcenter</w:t>
      </w:r>
    </w:p>
    <w:p>
      <w:pPr>
        <w:jc w:val="both"/>
      </w:pPr>
      <w:r/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ModuleStringCenterPlaceholderBuilde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query: Query, candidates: Seq[CandidateWithFeatures[Candidate]]): Map[String, Any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